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525" w:rsidRPr="00784805" w:rsidRDefault="001B0313" w:rsidP="001B0313">
      <w:pPr>
        <w:jc w:val="center"/>
        <w:rPr>
          <w:rFonts w:ascii="Times New Roman" w:hAnsi="Times New Roman" w:cs="Times New Roman"/>
          <w:b/>
        </w:rPr>
      </w:pPr>
      <w:r w:rsidRPr="00784805">
        <w:rPr>
          <w:rFonts w:ascii="Times New Roman" w:hAnsi="Times New Roman" w:cs="Times New Roman"/>
          <w:b/>
        </w:rPr>
        <w:t>Obra</w:t>
      </w:r>
      <w:bookmarkStart w:id="0" w:name="_GoBack"/>
      <w:bookmarkEnd w:id="0"/>
      <w:r w:rsidRPr="00784805">
        <w:rPr>
          <w:rFonts w:ascii="Times New Roman" w:hAnsi="Times New Roman" w:cs="Times New Roman"/>
          <w:b/>
        </w:rPr>
        <w:t>zac br. 4</w:t>
      </w:r>
    </w:p>
    <w:p w:rsidR="001B0313" w:rsidRPr="00784805" w:rsidRDefault="001B0313" w:rsidP="00784805">
      <w:pPr>
        <w:jc w:val="center"/>
        <w:rPr>
          <w:rFonts w:ascii="Times New Roman" w:hAnsi="Times New Roman" w:cs="Times New Roman"/>
          <w:b/>
        </w:rPr>
      </w:pPr>
      <w:r w:rsidRPr="00784805">
        <w:rPr>
          <w:rFonts w:ascii="Times New Roman" w:hAnsi="Times New Roman" w:cs="Times New Roman"/>
          <w:b/>
        </w:rPr>
        <w:t>ZAHTJEV ZA PONOVNU UPORABU INFORMACI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0313" w:rsidRPr="00784805" w:rsidTr="001B0313">
        <w:trPr>
          <w:trHeight w:val="330"/>
        </w:trPr>
        <w:tc>
          <w:tcPr>
            <w:tcW w:w="9062" w:type="dxa"/>
          </w:tcPr>
          <w:p w:rsidR="001B0313" w:rsidRPr="00CC17ED" w:rsidRDefault="001B0313">
            <w:pPr>
              <w:rPr>
                <w:rFonts w:ascii="Times New Roman" w:hAnsi="Times New Roman" w:cs="Times New Roman"/>
                <w:b/>
              </w:rPr>
            </w:pPr>
            <w:r w:rsidRPr="00CC17ED">
              <w:rPr>
                <w:rFonts w:ascii="Times New Roman" w:hAnsi="Times New Roman" w:cs="Times New Roman"/>
                <w:b/>
              </w:rPr>
              <w:t>Podnositelj zahtjeva (ime i prezime / naziv, adresa / sjedište, telefon i/ili e-pošta)</w:t>
            </w:r>
          </w:p>
        </w:tc>
      </w:tr>
      <w:tr w:rsidR="001B0313" w:rsidRPr="00784805" w:rsidTr="00784805">
        <w:trPr>
          <w:trHeight w:val="768"/>
        </w:trPr>
        <w:tc>
          <w:tcPr>
            <w:tcW w:w="9062" w:type="dxa"/>
          </w:tcPr>
          <w:p w:rsidR="001B0313" w:rsidRPr="00784805" w:rsidRDefault="001B0313"/>
        </w:tc>
      </w:tr>
    </w:tbl>
    <w:p w:rsidR="001B0313" w:rsidRPr="00784805" w:rsidRDefault="001B031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0313" w:rsidRPr="00784805" w:rsidTr="001B0313">
        <w:trPr>
          <w:trHeight w:val="297"/>
        </w:trPr>
        <w:tc>
          <w:tcPr>
            <w:tcW w:w="9062" w:type="dxa"/>
          </w:tcPr>
          <w:p w:rsidR="001B0313" w:rsidRPr="00CC17ED" w:rsidRDefault="00B0183E">
            <w:pPr>
              <w:rPr>
                <w:rFonts w:ascii="Times New Roman" w:hAnsi="Times New Roman" w:cs="Times New Roman"/>
                <w:b/>
              </w:rPr>
            </w:pPr>
            <w:r w:rsidRPr="00CC17ED">
              <w:rPr>
                <w:rFonts w:ascii="Times New Roman" w:hAnsi="Times New Roman" w:cs="Times New Roman"/>
                <w:b/>
              </w:rPr>
              <w:t>Naziv tijela javne vlasti / sjedište i adresa</w:t>
            </w:r>
          </w:p>
        </w:tc>
      </w:tr>
      <w:tr w:rsidR="001B0313" w:rsidRPr="00784805" w:rsidTr="00784805">
        <w:trPr>
          <w:trHeight w:val="647"/>
        </w:trPr>
        <w:tc>
          <w:tcPr>
            <w:tcW w:w="9062" w:type="dxa"/>
          </w:tcPr>
          <w:p w:rsidR="001B0313" w:rsidRPr="00784805" w:rsidRDefault="001B0313"/>
        </w:tc>
      </w:tr>
    </w:tbl>
    <w:p w:rsidR="001B0313" w:rsidRPr="00784805" w:rsidRDefault="001B031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0313" w:rsidRPr="00CC17ED" w:rsidTr="001B0313">
        <w:trPr>
          <w:trHeight w:val="338"/>
        </w:trPr>
        <w:tc>
          <w:tcPr>
            <w:tcW w:w="9062" w:type="dxa"/>
          </w:tcPr>
          <w:p w:rsidR="001B0313" w:rsidRPr="00CC17ED" w:rsidRDefault="00B0183E">
            <w:pPr>
              <w:rPr>
                <w:rFonts w:ascii="Times New Roman" w:hAnsi="Times New Roman" w:cs="Times New Roman"/>
                <w:b/>
              </w:rPr>
            </w:pPr>
            <w:r w:rsidRPr="00CC17ED">
              <w:rPr>
                <w:rFonts w:ascii="Times New Roman" w:hAnsi="Times New Roman" w:cs="Times New Roman"/>
                <w:b/>
              </w:rPr>
              <w:t>Informacija koja se želi ponovno upotrijebiti</w:t>
            </w:r>
          </w:p>
        </w:tc>
      </w:tr>
      <w:tr w:rsidR="001B0313" w:rsidRPr="00784805" w:rsidTr="00784805">
        <w:trPr>
          <w:trHeight w:val="597"/>
        </w:trPr>
        <w:tc>
          <w:tcPr>
            <w:tcW w:w="9062" w:type="dxa"/>
          </w:tcPr>
          <w:p w:rsidR="001B0313" w:rsidRPr="00784805" w:rsidRDefault="001B0313"/>
        </w:tc>
      </w:tr>
    </w:tbl>
    <w:p w:rsidR="001B0313" w:rsidRPr="00784805" w:rsidRDefault="001B031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0313" w:rsidRPr="00784805" w:rsidTr="001B0313">
        <w:trPr>
          <w:trHeight w:val="322"/>
        </w:trPr>
        <w:tc>
          <w:tcPr>
            <w:tcW w:w="9062" w:type="dxa"/>
          </w:tcPr>
          <w:p w:rsidR="001B0313" w:rsidRPr="00CC17ED" w:rsidRDefault="00B0183E">
            <w:pPr>
              <w:rPr>
                <w:rFonts w:ascii="Times New Roman" w:hAnsi="Times New Roman" w:cs="Times New Roman"/>
                <w:b/>
              </w:rPr>
            </w:pPr>
            <w:r w:rsidRPr="00CC17ED">
              <w:rPr>
                <w:rFonts w:ascii="Times New Roman" w:hAnsi="Times New Roman" w:cs="Times New Roman"/>
                <w:b/>
              </w:rPr>
              <w:t>Način primanja tražene informacije (označiti)</w:t>
            </w:r>
          </w:p>
        </w:tc>
      </w:tr>
      <w:tr w:rsidR="001B0313" w:rsidRPr="00784805" w:rsidTr="00784805">
        <w:trPr>
          <w:trHeight w:val="887"/>
        </w:trPr>
        <w:tc>
          <w:tcPr>
            <w:tcW w:w="9062" w:type="dxa"/>
          </w:tcPr>
          <w:p w:rsidR="00B0183E" w:rsidRPr="00784805" w:rsidRDefault="00B0183E" w:rsidP="00362902">
            <w:pPr>
              <w:pStyle w:val="Odlomakpopisa"/>
              <w:numPr>
                <w:ilvl w:val="0"/>
                <w:numId w:val="2"/>
              </w:numPr>
              <w:spacing w:line="276" w:lineRule="auto"/>
            </w:pPr>
            <w:r w:rsidRPr="00784805">
              <w:t>u elektronskom obliku</w:t>
            </w:r>
            <w:r w:rsidR="00362902" w:rsidRPr="00784805">
              <w:t xml:space="preserve">   __________________________</w:t>
            </w:r>
          </w:p>
          <w:p w:rsidR="00B0183E" w:rsidRPr="00784805" w:rsidRDefault="00B0183E" w:rsidP="00362902">
            <w:pPr>
              <w:pStyle w:val="Odlomakpopisa"/>
              <w:numPr>
                <w:ilvl w:val="0"/>
                <w:numId w:val="2"/>
              </w:numPr>
              <w:spacing w:line="276" w:lineRule="auto"/>
            </w:pPr>
            <w:r w:rsidRPr="00784805">
              <w:t>na drugi prikladan način</w:t>
            </w:r>
            <w:r w:rsidR="00362902" w:rsidRPr="00784805">
              <w:t xml:space="preserve">  _________________________</w:t>
            </w:r>
          </w:p>
        </w:tc>
      </w:tr>
    </w:tbl>
    <w:p w:rsidR="001B0313" w:rsidRPr="00784805" w:rsidRDefault="001B0313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0313" w:rsidRPr="00784805" w:rsidTr="00B0183E">
        <w:trPr>
          <w:trHeight w:val="378"/>
        </w:trPr>
        <w:tc>
          <w:tcPr>
            <w:tcW w:w="9062" w:type="dxa"/>
          </w:tcPr>
          <w:p w:rsidR="001B0313" w:rsidRPr="00CC17ED" w:rsidRDefault="00B0183E">
            <w:pPr>
              <w:rPr>
                <w:rFonts w:ascii="Times New Roman" w:hAnsi="Times New Roman" w:cs="Times New Roman"/>
                <w:b/>
              </w:rPr>
            </w:pPr>
            <w:r w:rsidRPr="00CC17ED">
              <w:rPr>
                <w:rFonts w:ascii="Times New Roman" w:hAnsi="Times New Roman" w:cs="Times New Roman"/>
                <w:b/>
              </w:rPr>
              <w:t>Svrha u koju se želi ponovno upotrijebiti informacije (označiti)</w:t>
            </w:r>
          </w:p>
        </w:tc>
      </w:tr>
      <w:tr w:rsidR="001B0313" w:rsidRPr="00784805" w:rsidTr="00784805">
        <w:trPr>
          <w:trHeight w:val="855"/>
        </w:trPr>
        <w:tc>
          <w:tcPr>
            <w:tcW w:w="9062" w:type="dxa"/>
          </w:tcPr>
          <w:p w:rsidR="001B0313" w:rsidRPr="00784805" w:rsidRDefault="00B0183E" w:rsidP="00362902">
            <w:pPr>
              <w:pStyle w:val="Odlomakpopisa"/>
              <w:numPr>
                <w:ilvl w:val="0"/>
                <w:numId w:val="3"/>
              </w:numPr>
              <w:spacing w:line="276" w:lineRule="auto"/>
            </w:pPr>
            <w:r w:rsidRPr="00784805">
              <w:t>komercijalna</w:t>
            </w:r>
          </w:p>
          <w:p w:rsidR="00B0183E" w:rsidRPr="00784805" w:rsidRDefault="00B0183E" w:rsidP="00362902">
            <w:pPr>
              <w:pStyle w:val="Odlomakpopisa"/>
              <w:numPr>
                <w:ilvl w:val="0"/>
                <w:numId w:val="3"/>
              </w:numPr>
              <w:spacing w:line="276" w:lineRule="auto"/>
            </w:pPr>
            <w:r w:rsidRPr="00784805">
              <w:t>nekomercijalna</w:t>
            </w:r>
          </w:p>
        </w:tc>
      </w:tr>
    </w:tbl>
    <w:p w:rsidR="00362902" w:rsidRPr="00784805" w:rsidRDefault="00362902"/>
    <w:p w:rsidR="00362902" w:rsidRPr="00784805" w:rsidRDefault="00362902">
      <w:pPr>
        <w:rPr>
          <w:u w:val="single"/>
        </w:rPr>
      </w:pPr>
      <w:r w:rsidRPr="00784805">
        <w:softHyphen/>
      </w:r>
      <w:r w:rsidRPr="00784805">
        <w:softHyphen/>
      </w:r>
      <w:r w:rsidRPr="00784805">
        <w:softHyphen/>
        <w:t xml:space="preserve">___________________________          </w:t>
      </w:r>
      <w:r w:rsidR="00784805">
        <w:t xml:space="preserve">                             </w:t>
      </w:r>
      <w:r w:rsidRPr="00784805">
        <w:t xml:space="preserve">      __________________________________</w:t>
      </w:r>
      <w:r w:rsidRPr="00784805">
        <w:rPr>
          <w:u w:val="single"/>
        </w:rPr>
        <w:t xml:space="preserve">            </w:t>
      </w:r>
    </w:p>
    <w:p w:rsidR="00784805" w:rsidRPr="00784805" w:rsidRDefault="00362902">
      <w:pPr>
        <w:rPr>
          <w:sz w:val="18"/>
          <w:szCs w:val="18"/>
        </w:rPr>
      </w:pPr>
      <w:r w:rsidRPr="00784805">
        <w:rPr>
          <w:sz w:val="18"/>
          <w:szCs w:val="18"/>
        </w:rPr>
        <w:t xml:space="preserve">   </w:t>
      </w:r>
      <w:r w:rsidR="00784805">
        <w:rPr>
          <w:sz w:val="18"/>
          <w:szCs w:val="18"/>
        </w:rPr>
        <w:t xml:space="preserve">  </w:t>
      </w:r>
      <w:r w:rsidRPr="00784805">
        <w:rPr>
          <w:sz w:val="18"/>
          <w:szCs w:val="18"/>
        </w:rPr>
        <w:t xml:space="preserve">            (mjesto i datum)                                                                              </w:t>
      </w:r>
      <w:r w:rsidR="00784805">
        <w:rPr>
          <w:sz w:val="18"/>
          <w:szCs w:val="18"/>
        </w:rPr>
        <w:t xml:space="preserve">            </w:t>
      </w:r>
      <w:r w:rsidRPr="00784805">
        <w:rPr>
          <w:sz w:val="18"/>
          <w:szCs w:val="18"/>
        </w:rPr>
        <w:t xml:space="preserve">   (vlastoručni potpis podnositelja zahtjeva)</w:t>
      </w:r>
    </w:p>
    <w:p w:rsidR="00784805" w:rsidRDefault="00784805">
      <w:pPr>
        <w:rPr>
          <w:b/>
        </w:rPr>
      </w:pPr>
    </w:p>
    <w:p w:rsidR="00784805" w:rsidRPr="00784805" w:rsidRDefault="00784805">
      <w:r w:rsidRPr="00784805">
        <w:rPr>
          <w:b/>
        </w:rPr>
        <w:t>Napomena:</w:t>
      </w:r>
      <w:r w:rsidRPr="00784805">
        <w:t xml:space="preserve"> Tijelo javne vlasti ima pravo na naknadu stvarnih materijalnih troškova od podnositelja zahtjeva u svezi s pružanjem i dostavom tražene informacije.</w:t>
      </w:r>
    </w:p>
    <w:p w:rsidR="00784805" w:rsidRPr="00784805" w:rsidRDefault="00784805" w:rsidP="00784805">
      <w:pPr>
        <w:spacing w:after="0" w:line="240" w:lineRule="auto"/>
        <w:rPr>
          <w:rFonts w:cstheme="minorHAnsi"/>
          <w:b/>
        </w:rPr>
      </w:pPr>
      <w:r w:rsidRPr="00784805">
        <w:rPr>
          <w:rFonts w:cstheme="minorHAnsi"/>
          <w:b/>
        </w:rPr>
        <w:t>Pravo na žalbu</w:t>
      </w:r>
    </w:p>
    <w:p w:rsidR="00A27B62" w:rsidRDefault="00784805" w:rsidP="00A27B62">
      <w:pPr>
        <w:spacing w:after="0" w:line="240" w:lineRule="auto"/>
        <w:rPr>
          <w:rFonts w:cstheme="minorHAnsi"/>
          <w:b/>
        </w:rPr>
      </w:pPr>
      <w:r w:rsidRPr="00784805">
        <w:rPr>
          <w:rFonts w:cstheme="minorHAnsi"/>
        </w:rPr>
        <w:t>Ukoliko tijelo javne vlasti ne riješi zahtjev u roku od 15 dana, odnosno u zakonskim slučajevima produženja roka za rješavanja zahtjeva za dodatnih 15 dana, o kojem produženju je pravovremeno obavijestilo podnositelja, podnositelj zahtjeva ima pravo izjaviti žalbu Povjereniku za informiranje.</w:t>
      </w:r>
    </w:p>
    <w:p w:rsidR="00A27B62" w:rsidRPr="00A27B62" w:rsidRDefault="00A27B62" w:rsidP="00A27B62">
      <w:pPr>
        <w:spacing w:after="0" w:line="240" w:lineRule="auto"/>
        <w:rPr>
          <w:rFonts w:cstheme="minorHAnsi"/>
          <w:b/>
        </w:rPr>
      </w:pPr>
    </w:p>
    <w:p w:rsidR="00A27B62" w:rsidRDefault="00784805" w:rsidP="00A27B62">
      <w:pPr>
        <w:spacing w:line="240" w:lineRule="auto"/>
      </w:pPr>
      <w:r w:rsidRPr="00784805">
        <w:t>Podnositelj zahtjeva ima pravu izjaviti žalbu Povjereniku za informiranje ukoliko je nezadovoljan donesenim rješenjem tijela javne vlasti.</w:t>
      </w:r>
    </w:p>
    <w:p w:rsidR="00784805" w:rsidRDefault="00784805" w:rsidP="00BD7546">
      <w:pPr>
        <w:pBdr>
          <w:bottom w:val="single" w:sz="12" w:space="1" w:color="auto"/>
        </w:pBdr>
        <w:spacing w:after="0" w:line="240" w:lineRule="auto"/>
      </w:pPr>
    </w:p>
    <w:p w:rsidR="00A27B62" w:rsidRPr="00A27B62" w:rsidRDefault="00A27B62" w:rsidP="00BD7546">
      <w:pPr>
        <w:spacing w:after="0" w:line="240" w:lineRule="auto"/>
        <w:rPr>
          <w:sz w:val="16"/>
          <w:szCs w:val="16"/>
        </w:rPr>
      </w:pPr>
      <w:r w:rsidRPr="00A27B62">
        <w:rPr>
          <w:sz w:val="16"/>
          <w:szCs w:val="16"/>
        </w:rPr>
        <w:t>Primjena Zakona o pravu na pristup informacijama: Priručnik za službenike za informiranje u tijelima javne vlasti, Zagreb, 2016</w:t>
      </w:r>
    </w:p>
    <w:p w:rsidR="00784805" w:rsidRPr="00784805" w:rsidRDefault="00784805" w:rsidP="00BD7546">
      <w:pPr>
        <w:spacing w:after="0"/>
      </w:pPr>
    </w:p>
    <w:sectPr w:rsidR="00784805" w:rsidRPr="007848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D071C"/>
    <w:multiLevelType w:val="hybridMultilevel"/>
    <w:tmpl w:val="D65C1348"/>
    <w:lvl w:ilvl="0" w:tplc="5878829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10588"/>
    <w:multiLevelType w:val="hybridMultilevel"/>
    <w:tmpl w:val="BE9622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25D55"/>
    <w:multiLevelType w:val="hybridMultilevel"/>
    <w:tmpl w:val="B636CE3E"/>
    <w:lvl w:ilvl="0" w:tplc="5878829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313"/>
    <w:rsid w:val="000D7525"/>
    <w:rsid w:val="00120DB0"/>
    <w:rsid w:val="001B0313"/>
    <w:rsid w:val="00362902"/>
    <w:rsid w:val="00784805"/>
    <w:rsid w:val="00A27B62"/>
    <w:rsid w:val="00B0183E"/>
    <w:rsid w:val="00BD7546"/>
    <w:rsid w:val="00CC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28DDFF-E8F4-42C8-92D5-CB47BD5A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B0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B0183E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3629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8521-A328-4123-BD41-D952386A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dcterms:created xsi:type="dcterms:W3CDTF">2020-06-08T07:28:00Z</dcterms:created>
  <dcterms:modified xsi:type="dcterms:W3CDTF">2020-06-09T10:48:00Z</dcterms:modified>
</cp:coreProperties>
</file>